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BBFE" w14:textId="77777777"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2514D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14:paraId="09C1DFA3" w14:textId="77777777"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right"/>
        <w:rPr>
          <w:sz w:val="28"/>
          <w:szCs w:val="28"/>
        </w:rPr>
      </w:pPr>
    </w:p>
    <w:p w14:paraId="6DAD13F4" w14:textId="77777777" w:rsidR="00E4149C" w:rsidRDefault="00BB1931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ии Дня </w:t>
      </w:r>
      <w:proofErr w:type="spellStart"/>
      <w:r>
        <w:rPr>
          <w:sz w:val="28"/>
          <w:szCs w:val="28"/>
        </w:rPr>
        <w:t>эколят</w:t>
      </w:r>
      <w:proofErr w:type="spellEnd"/>
      <w:r>
        <w:rPr>
          <w:sz w:val="28"/>
          <w:szCs w:val="28"/>
        </w:rPr>
        <w:t xml:space="preserve"> в</w:t>
      </w:r>
    </w:p>
    <w:p w14:paraId="23E36A22" w14:textId="77777777"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BB1931">
        <w:rPr>
          <w:sz w:val="28"/>
          <w:szCs w:val="28"/>
        </w:rPr>
        <w:t>___</w:t>
      </w:r>
      <w:r>
        <w:rPr>
          <w:sz w:val="28"/>
          <w:szCs w:val="28"/>
        </w:rPr>
        <w:t>____</w:t>
      </w:r>
      <w:r w:rsidRPr="008D20DA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ашкортостан</w:t>
      </w:r>
    </w:p>
    <w:p w14:paraId="666B62CE" w14:textId="77777777"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083461">
        <w:rPr>
          <w:sz w:val="22"/>
          <w:szCs w:val="22"/>
        </w:rPr>
        <w:t>(наименование муниципалитета)</w:t>
      </w:r>
    </w:p>
    <w:p w14:paraId="40BA6B7A" w14:textId="77777777" w:rsidR="00E4149C" w:rsidRPr="00083461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rPr>
          <w:sz w:val="22"/>
          <w:szCs w:val="22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567"/>
        <w:gridCol w:w="3330"/>
        <w:gridCol w:w="1833"/>
        <w:gridCol w:w="2463"/>
        <w:gridCol w:w="4395"/>
        <w:gridCol w:w="3430"/>
      </w:tblGrid>
      <w:tr w:rsidR="00E4149C" w14:paraId="4180EE25" w14:textId="77777777" w:rsidTr="00BB1931">
        <w:tc>
          <w:tcPr>
            <w:tcW w:w="567" w:type="dxa"/>
          </w:tcPr>
          <w:p w14:paraId="4AB9FDB6" w14:textId="77777777"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30" w:type="dxa"/>
          </w:tcPr>
          <w:p w14:paraId="5C471984" w14:textId="77777777"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515728">
              <w:rPr>
                <w:sz w:val="24"/>
                <w:szCs w:val="24"/>
              </w:rPr>
              <w:t>Наименование образовательной организации</w:t>
            </w:r>
            <w:r>
              <w:rPr>
                <w:sz w:val="24"/>
                <w:szCs w:val="24"/>
              </w:rPr>
              <w:t xml:space="preserve">, на базе которой проводился День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1833" w:type="dxa"/>
          </w:tcPr>
          <w:p w14:paraId="2EAAB419" w14:textId="77777777"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учающихся, принявших участие в Дне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2463" w:type="dxa"/>
          </w:tcPr>
          <w:p w14:paraId="65CBE012" w14:textId="77777777"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проведения Дня </w:t>
            </w:r>
            <w:proofErr w:type="spellStart"/>
            <w:r>
              <w:rPr>
                <w:sz w:val="24"/>
                <w:szCs w:val="24"/>
              </w:rPr>
              <w:t>эколят</w:t>
            </w:r>
            <w:proofErr w:type="spellEnd"/>
          </w:p>
        </w:tc>
        <w:tc>
          <w:tcPr>
            <w:tcW w:w="4395" w:type="dxa"/>
          </w:tcPr>
          <w:p w14:paraId="59600D32" w14:textId="77777777" w:rsidR="00E4149C" w:rsidRPr="00515728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проведенного мероприятия</w:t>
            </w:r>
          </w:p>
        </w:tc>
        <w:tc>
          <w:tcPr>
            <w:tcW w:w="3430" w:type="dxa"/>
          </w:tcPr>
          <w:p w14:paraId="54E71E44" w14:textId="77777777" w:rsidR="00E4149C" w:rsidRPr="005C1AEA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и на публикаци</w:t>
            </w:r>
            <w:r w:rsidR="00BB1931">
              <w:rPr>
                <w:sz w:val="24"/>
                <w:szCs w:val="24"/>
              </w:rPr>
              <w:t>ю информации в социальных сетях</w:t>
            </w:r>
            <w:r w:rsidR="005C1AEA">
              <w:rPr>
                <w:sz w:val="24"/>
                <w:szCs w:val="24"/>
                <w:lang w:val="en-US"/>
              </w:rPr>
              <w:t>Kur</w:t>
            </w:r>
            <w:r w:rsidR="005C1AEA" w:rsidRPr="005C1AEA">
              <w:rPr>
                <w:sz w:val="24"/>
                <w:szCs w:val="24"/>
              </w:rPr>
              <w:t>122</w:t>
            </w:r>
          </w:p>
        </w:tc>
      </w:tr>
      <w:tr w:rsidR="00E4149C" w14:paraId="2A493058" w14:textId="77777777" w:rsidTr="00BB1931">
        <w:tc>
          <w:tcPr>
            <w:tcW w:w="567" w:type="dxa"/>
          </w:tcPr>
          <w:p w14:paraId="0A3CDA4F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B8FCC82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14:paraId="36A57FD4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0625B160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F125CAE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14:paraId="2E7A70E1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</w:tr>
      <w:tr w:rsidR="00E4149C" w14:paraId="6960481F" w14:textId="77777777" w:rsidTr="00BB1931">
        <w:tc>
          <w:tcPr>
            <w:tcW w:w="567" w:type="dxa"/>
          </w:tcPr>
          <w:p w14:paraId="54D07A2E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CEC2B39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14:paraId="6B4314DA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0783E5A9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6A0E3E9D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14:paraId="3F84EC0B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</w:tr>
      <w:tr w:rsidR="00E4149C" w14:paraId="7856E76C" w14:textId="77777777" w:rsidTr="00BB1931">
        <w:tc>
          <w:tcPr>
            <w:tcW w:w="567" w:type="dxa"/>
          </w:tcPr>
          <w:p w14:paraId="2DBBBD35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16565BF8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14:paraId="0A12F80A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14:paraId="14C23AED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14:paraId="7A5B5EC6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30" w:type="dxa"/>
          </w:tcPr>
          <w:p w14:paraId="1E4FD97A" w14:textId="77777777" w:rsidR="00E4149C" w:rsidRDefault="00E4149C" w:rsidP="009426C4">
            <w:pPr>
              <w:pStyle w:val="Bodytext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28"/>
                <w:szCs w:val="28"/>
              </w:rPr>
            </w:pPr>
          </w:p>
        </w:tc>
      </w:tr>
    </w:tbl>
    <w:p w14:paraId="38F90CBA" w14:textId="77777777" w:rsidR="00E4149C" w:rsidRDefault="00E4149C" w:rsidP="00E4149C">
      <w:pPr>
        <w:pStyle w:val="Bodytext1"/>
        <w:shd w:val="clear" w:color="auto" w:fill="auto"/>
        <w:spacing w:before="0" w:line="240" w:lineRule="auto"/>
        <w:ind w:left="20" w:right="60" w:firstLine="620"/>
        <w:jc w:val="center"/>
        <w:rPr>
          <w:sz w:val="28"/>
          <w:szCs w:val="28"/>
        </w:rPr>
      </w:pPr>
    </w:p>
    <w:p w14:paraId="456A0407" w14:textId="77777777" w:rsidR="002A26D2" w:rsidRPr="002A26D2" w:rsidRDefault="002A26D2" w:rsidP="00E414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A26D2" w:rsidRPr="002A26D2" w:rsidSect="0062514D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73628"/>
    <w:multiLevelType w:val="hybridMultilevel"/>
    <w:tmpl w:val="172A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6F4C"/>
    <w:multiLevelType w:val="hybridMultilevel"/>
    <w:tmpl w:val="ECB45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7667EC"/>
    <w:multiLevelType w:val="hybridMultilevel"/>
    <w:tmpl w:val="157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10693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1863862">
    <w:abstractNumId w:val="1"/>
  </w:num>
  <w:num w:numId="3" w16cid:durableId="190907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421"/>
    <w:rsid w:val="00005ABA"/>
    <w:rsid w:val="00016F21"/>
    <w:rsid w:val="000319ED"/>
    <w:rsid w:val="00032AA5"/>
    <w:rsid w:val="00040F7D"/>
    <w:rsid w:val="00054B88"/>
    <w:rsid w:val="00057143"/>
    <w:rsid w:val="000640C2"/>
    <w:rsid w:val="000651D4"/>
    <w:rsid w:val="00073919"/>
    <w:rsid w:val="000869B9"/>
    <w:rsid w:val="0009082B"/>
    <w:rsid w:val="00093E77"/>
    <w:rsid w:val="000B11D4"/>
    <w:rsid w:val="000B682E"/>
    <w:rsid w:val="000C14EF"/>
    <w:rsid w:val="000C3F0F"/>
    <w:rsid w:val="000D28F2"/>
    <w:rsid w:val="000D3841"/>
    <w:rsid w:val="000E551B"/>
    <w:rsid w:val="000E5CD9"/>
    <w:rsid w:val="000E6051"/>
    <w:rsid w:val="000E7B15"/>
    <w:rsid w:val="000E7EE4"/>
    <w:rsid w:val="000F276F"/>
    <w:rsid w:val="000F37A4"/>
    <w:rsid w:val="0010616B"/>
    <w:rsid w:val="00122785"/>
    <w:rsid w:val="00131CC8"/>
    <w:rsid w:val="0015265F"/>
    <w:rsid w:val="001776A2"/>
    <w:rsid w:val="001953A9"/>
    <w:rsid w:val="001B3DBE"/>
    <w:rsid w:val="001C3D58"/>
    <w:rsid w:val="001C3E80"/>
    <w:rsid w:val="001F37AE"/>
    <w:rsid w:val="00210665"/>
    <w:rsid w:val="00213AE5"/>
    <w:rsid w:val="00261B7D"/>
    <w:rsid w:val="00265F86"/>
    <w:rsid w:val="00272858"/>
    <w:rsid w:val="00277317"/>
    <w:rsid w:val="00284BC6"/>
    <w:rsid w:val="00287A40"/>
    <w:rsid w:val="002A26D2"/>
    <w:rsid w:val="002E09FD"/>
    <w:rsid w:val="002E6D11"/>
    <w:rsid w:val="002F3FC0"/>
    <w:rsid w:val="002F4684"/>
    <w:rsid w:val="002F7812"/>
    <w:rsid w:val="0031147D"/>
    <w:rsid w:val="0032370B"/>
    <w:rsid w:val="0034676F"/>
    <w:rsid w:val="00351A32"/>
    <w:rsid w:val="00363808"/>
    <w:rsid w:val="0037395E"/>
    <w:rsid w:val="0037414B"/>
    <w:rsid w:val="00383DF5"/>
    <w:rsid w:val="0039206C"/>
    <w:rsid w:val="00393F24"/>
    <w:rsid w:val="003A4F23"/>
    <w:rsid w:val="003B6D20"/>
    <w:rsid w:val="003C3488"/>
    <w:rsid w:val="003D52A5"/>
    <w:rsid w:val="003E012E"/>
    <w:rsid w:val="00416775"/>
    <w:rsid w:val="00421EFC"/>
    <w:rsid w:val="0043002E"/>
    <w:rsid w:val="00437607"/>
    <w:rsid w:val="004416E0"/>
    <w:rsid w:val="00441B5A"/>
    <w:rsid w:val="00456C17"/>
    <w:rsid w:val="00467902"/>
    <w:rsid w:val="00474FFE"/>
    <w:rsid w:val="00480E6D"/>
    <w:rsid w:val="00483BE5"/>
    <w:rsid w:val="004A413C"/>
    <w:rsid w:val="004A6F59"/>
    <w:rsid w:val="004D5A2E"/>
    <w:rsid w:val="004E11E2"/>
    <w:rsid w:val="004E22DC"/>
    <w:rsid w:val="004E3544"/>
    <w:rsid w:val="004E44D3"/>
    <w:rsid w:val="004F734D"/>
    <w:rsid w:val="00507E13"/>
    <w:rsid w:val="0052202F"/>
    <w:rsid w:val="0053109E"/>
    <w:rsid w:val="00531355"/>
    <w:rsid w:val="00532D4C"/>
    <w:rsid w:val="005438DE"/>
    <w:rsid w:val="00551B4D"/>
    <w:rsid w:val="00551DEE"/>
    <w:rsid w:val="0056209E"/>
    <w:rsid w:val="00565348"/>
    <w:rsid w:val="005848DA"/>
    <w:rsid w:val="005B0828"/>
    <w:rsid w:val="005B4287"/>
    <w:rsid w:val="005C02BE"/>
    <w:rsid w:val="005C1AEA"/>
    <w:rsid w:val="005C3881"/>
    <w:rsid w:val="005C418B"/>
    <w:rsid w:val="005C471B"/>
    <w:rsid w:val="00604614"/>
    <w:rsid w:val="00604640"/>
    <w:rsid w:val="0062514D"/>
    <w:rsid w:val="006266DF"/>
    <w:rsid w:val="0064688E"/>
    <w:rsid w:val="006500B7"/>
    <w:rsid w:val="006600B4"/>
    <w:rsid w:val="006752B5"/>
    <w:rsid w:val="00680BE2"/>
    <w:rsid w:val="00683380"/>
    <w:rsid w:val="00686714"/>
    <w:rsid w:val="00695761"/>
    <w:rsid w:val="00697906"/>
    <w:rsid w:val="006A4094"/>
    <w:rsid w:val="006A43C4"/>
    <w:rsid w:val="006A7CC7"/>
    <w:rsid w:val="006C7201"/>
    <w:rsid w:val="006D7574"/>
    <w:rsid w:val="006F5637"/>
    <w:rsid w:val="006F5D1D"/>
    <w:rsid w:val="006F6F3D"/>
    <w:rsid w:val="00711A10"/>
    <w:rsid w:val="00714FDE"/>
    <w:rsid w:val="00716885"/>
    <w:rsid w:val="00723E26"/>
    <w:rsid w:val="00733653"/>
    <w:rsid w:val="00736AE4"/>
    <w:rsid w:val="00746CD2"/>
    <w:rsid w:val="00753FE6"/>
    <w:rsid w:val="007674A9"/>
    <w:rsid w:val="00773ED4"/>
    <w:rsid w:val="0078539B"/>
    <w:rsid w:val="00793919"/>
    <w:rsid w:val="007A2396"/>
    <w:rsid w:val="007A480F"/>
    <w:rsid w:val="007D49A0"/>
    <w:rsid w:val="007D5D83"/>
    <w:rsid w:val="007D6953"/>
    <w:rsid w:val="00801640"/>
    <w:rsid w:val="00805C21"/>
    <w:rsid w:val="0081255A"/>
    <w:rsid w:val="00825BE5"/>
    <w:rsid w:val="00826956"/>
    <w:rsid w:val="00831762"/>
    <w:rsid w:val="00841684"/>
    <w:rsid w:val="00841AA4"/>
    <w:rsid w:val="008630C7"/>
    <w:rsid w:val="00867BB4"/>
    <w:rsid w:val="00871B21"/>
    <w:rsid w:val="00887AFA"/>
    <w:rsid w:val="008E4574"/>
    <w:rsid w:val="008E6D1E"/>
    <w:rsid w:val="008F5D18"/>
    <w:rsid w:val="0090026E"/>
    <w:rsid w:val="00910B8C"/>
    <w:rsid w:val="009130E9"/>
    <w:rsid w:val="009134CE"/>
    <w:rsid w:val="0092576D"/>
    <w:rsid w:val="00941EF1"/>
    <w:rsid w:val="0095780C"/>
    <w:rsid w:val="00976CE0"/>
    <w:rsid w:val="009777CA"/>
    <w:rsid w:val="00980D09"/>
    <w:rsid w:val="0098124F"/>
    <w:rsid w:val="00986F1B"/>
    <w:rsid w:val="0099432C"/>
    <w:rsid w:val="009A13A3"/>
    <w:rsid w:val="009A1542"/>
    <w:rsid w:val="009A241F"/>
    <w:rsid w:val="009B5CF9"/>
    <w:rsid w:val="009C159B"/>
    <w:rsid w:val="009C720A"/>
    <w:rsid w:val="009E3937"/>
    <w:rsid w:val="009F1A96"/>
    <w:rsid w:val="00A045FB"/>
    <w:rsid w:val="00A04C64"/>
    <w:rsid w:val="00A13730"/>
    <w:rsid w:val="00A16280"/>
    <w:rsid w:val="00A2092E"/>
    <w:rsid w:val="00A23C51"/>
    <w:rsid w:val="00A27290"/>
    <w:rsid w:val="00A3758D"/>
    <w:rsid w:val="00A37B6D"/>
    <w:rsid w:val="00A4068B"/>
    <w:rsid w:val="00A43F4B"/>
    <w:rsid w:val="00A44D53"/>
    <w:rsid w:val="00A45FEF"/>
    <w:rsid w:val="00A82AD9"/>
    <w:rsid w:val="00A90291"/>
    <w:rsid w:val="00A90F9B"/>
    <w:rsid w:val="00A97A0D"/>
    <w:rsid w:val="00AA1747"/>
    <w:rsid w:val="00AA4A4F"/>
    <w:rsid w:val="00AA5763"/>
    <w:rsid w:val="00AA7D7B"/>
    <w:rsid w:val="00AD0930"/>
    <w:rsid w:val="00AD3B4C"/>
    <w:rsid w:val="00B12F3B"/>
    <w:rsid w:val="00B16A1E"/>
    <w:rsid w:val="00B208B2"/>
    <w:rsid w:val="00B31FF4"/>
    <w:rsid w:val="00B324E1"/>
    <w:rsid w:val="00B41D3E"/>
    <w:rsid w:val="00B42901"/>
    <w:rsid w:val="00B431A9"/>
    <w:rsid w:val="00B464A2"/>
    <w:rsid w:val="00B51864"/>
    <w:rsid w:val="00B64858"/>
    <w:rsid w:val="00B64B34"/>
    <w:rsid w:val="00B6539A"/>
    <w:rsid w:val="00B848CC"/>
    <w:rsid w:val="00BA0093"/>
    <w:rsid w:val="00BA5A7F"/>
    <w:rsid w:val="00BA71CB"/>
    <w:rsid w:val="00BA7611"/>
    <w:rsid w:val="00BB1438"/>
    <w:rsid w:val="00BB1931"/>
    <w:rsid w:val="00BC1E59"/>
    <w:rsid w:val="00BC6507"/>
    <w:rsid w:val="00BD5EEB"/>
    <w:rsid w:val="00BE6627"/>
    <w:rsid w:val="00BF5618"/>
    <w:rsid w:val="00C00B16"/>
    <w:rsid w:val="00C00D89"/>
    <w:rsid w:val="00C025C2"/>
    <w:rsid w:val="00C039A2"/>
    <w:rsid w:val="00C03C84"/>
    <w:rsid w:val="00C0518E"/>
    <w:rsid w:val="00C1437E"/>
    <w:rsid w:val="00C2003F"/>
    <w:rsid w:val="00C36A91"/>
    <w:rsid w:val="00C510F5"/>
    <w:rsid w:val="00C534D9"/>
    <w:rsid w:val="00C61E21"/>
    <w:rsid w:val="00C64515"/>
    <w:rsid w:val="00C66CD0"/>
    <w:rsid w:val="00C913C5"/>
    <w:rsid w:val="00C93ECA"/>
    <w:rsid w:val="00C9578B"/>
    <w:rsid w:val="00CA08F6"/>
    <w:rsid w:val="00CA1281"/>
    <w:rsid w:val="00CA3F1B"/>
    <w:rsid w:val="00CB05CB"/>
    <w:rsid w:val="00CC3721"/>
    <w:rsid w:val="00CD7A74"/>
    <w:rsid w:val="00CE440D"/>
    <w:rsid w:val="00CE7BA9"/>
    <w:rsid w:val="00CF53D8"/>
    <w:rsid w:val="00CF7B7B"/>
    <w:rsid w:val="00D06AAA"/>
    <w:rsid w:val="00D1158F"/>
    <w:rsid w:val="00D24421"/>
    <w:rsid w:val="00D31E91"/>
    <w:rsid w:val="00D44AD1"/>
    <w:rsid w:val="00D509CF"/>
    <w:rsid w:val="00D517F0"/>
    <w:rsid w:val="00D62BA7"/>
    <w:rsid w:val="00D71625"/>
    <w:rsid w:val="00D82965"/>
    <w:rsid w:val="00D83460"/>
    <w:rsid w:val="00D87434"/>
    <w:rsid w:val="00DC365E"/>
    <w:rsid w:val="00DD06DA"/>
    <w:rsid w:val="00DD086E"/>
    <w:rsid w:val="00DD21AD"/>
    <w:rsid w:val="00DE31DA"/>
    <w:rsid w:val="00DE4A08"/>
    <w:rsid w:val="00DE5277"/>
    <w:rsid w:val="00E017F4"/>
    <w:rsid w:val="00E053F1"/>
    <w:rsid w:val="00E06F31"/>
    <w:rsid w:val="00E31F7D"/>
    <w:rsid w:val="00E336E1"/>
    <w:rsid w:val="00E340A4"/>
    <w:rsid w:val="00E3423D"/>
    <w:rsid w:val="00E40D78"/>
    <w:rsid w:val="00E4149C"/>
    <w:rsid w:val="00E50434"/>
    <w:rsid w:val="00E512EF"/>
    <w:rsid w:val="00E725D1"/>
    <w:rsid w:val="00E83363"/>
    <w:rsid w:val="00E91491"/>
    <w:rsid w:val="00E97E6F"/>
    <w:rsid w:val="00EA3269"/>
    <w:rsid w:val="00EA4DB8"/>
    <w:rsid w:val="00EC20DF"/>
    <w:rsid w:val="00EC4FAC"/>
    <w:rsid w:val="00EC55A7"/>
    <w:rsid w:val="00ED3D0B"/>
    <w:rsid w:val="00ED440F"/>
    <w:rsid w:val="00EE0E2B"/>
    <w:rsid w:val="00EF2AA6"/>
    <w:rsid w:val="00EF6C86"/>
    <w:rsid w:val="00EF7A90"/>
    <w:rsid w:val="00F210A8"/>
    <w:rsid w:val="00F33F25"/>
    <w:rsid w:val="00F71D9F"/>
    <w:rsid w:val="00F770B9"/>
    <w:rsid w:val="00F80DE8"/>
    <w:rsid w:val="00F81B22"/>
    <w:rsid w:val="00F94A2E"/>
    <w:rsid w:val="00F94BFA"/>
    <w:rsid w:val="00F94CCE"/>
    <w:rsid w:val="00F9671A"/>
    <w:rsid w:val="00FA3168"/>
    <w:rsid w:val="00FC6EDC"/>
    <w:rsid w:val="00FD2CF6"/>
    <w:rsid w:val="00FD2E5A"/>
    <w:rsid w:val="00FF1089"/>
    <w:rsid w:val="00FF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74EAAF"/>
  <w15:docId w15:val="{C024AAAA-7BEA-4566-A326-C1054E54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F1B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383DF5"/>
    <w:pPr>
      <w:keepNext/>
      <w:autoSpaceDE w:val="0"/>
      <w:autoSpaceDN w:val="0"/>
      <w:spacing w:after="0" w:line="240" w:lineRule="auto"/>
      <w:ind w:left="-189" w:right="-27"/>
      <w:outlineLvl w:val="0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08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F4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3C3488"/>
    <w:rPr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DD06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D06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8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686714"/>
    <w:rPr>
      <w:rFonts w:ascii="Times New Roman" w:eastAsia="Times New Roman" w:hAnsi="Times New Roman"/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686714"/>
    <w:pPr>
      <w:spacing w:line="360" w:lineRule="auto"/>
    </w:pPr>
  </w:style>
  <w:style w:type="paragraph" w:styleId="a6">
    <w:name w:val="Balloon Text"/>
    <w:basedOn w:val="a"/>
    <w:link w:val="a7"/>
    <w:uiPriority w:val="99"/>
    <w:semiHidden/>
    <w:rsid w:val="0068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86714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480E6D"/>
    <w:rPr>
      <w:rFonts w:ascii="Times New Roman" w:eastAsia="Times New Roman" w:hAnsi="Times New Roman"/>
      <w:sz w:val="20"/>
      <w:szCs w:val="20"/>
    </w:rPr>
  </w:style>
  <w:style w:type="paragraph" w:customStyle="1" w:styleId="12">
    <w:name w:val="Оглавление 12"/>
    <w:basedOn w:val="2"/>
    <w:next w:val="2"/>
    <w:autoRedefine/>
    <w:rsid w:val="00480E6D"/>
    <w:pPr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6A7CC7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383DF5"/>
    <w:rPr>
      <w:rFonts w:ascii="Times New Roman" w:eastAsia="Times New Roman" w:hAnsi="Times New Roman"/>
      <w:b/>
      <w:bCs/>
      <w:sz w:val="16"/>
      <w:szCs w:val="16"/>
    </w:rPr>
  </w:style>
  <w:style w:type="paragraph" w:styleId="a9">
    <w:name w:val="Title"/>
    <w:basedOn w:val="a"/>
    <w:link w:val="aa"/>
    <w:qFormat/>
    <w:locked/>
    <w:rsid w:val="00383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383DF5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5B08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uiPriority w:val="99"/>
    <w:unhideWhenUsed/>
    <w:rsid w:val="005B082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B0828"/>
    <w:rPr>
      <w:rFonts w:cs="Calibri"/>
      <w:lang w:eastAsia="en-US"/>
    </w:rPr>
  </w:style>
  <w:style w:type="paragraph" w:customStyle="1" w:styleId="ad">
    <w:name w:val="Знак"/>
    <w:basedOn w:val="a"/>
    <w:autoRedefine/>
    <w:rsid w:val="005B082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footer"/>
    <w:basedOn w:val="a"/>
    <w:link w:val="af"/>
    <w:rsid w:val="005B08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5B0828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E4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E4149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7">
    <w:name w:val="Body text7"/>
    <w:basedOn w:val="Bodytext"/>
    <w:uiPriority w:val="99"/>
    <w:rsid w:val="00E4149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6">
    <w:name w:val="Body text6"/>
    <w:basedOn w:val="Bodytext"/>
    <w:uiPriority w:val="99"/>
    <w:rsid w:val="00E4149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4149C"/>
    <w:pPr>
      <w:shd w:val="clear" w:color="auto" w:fill="FFFFFF"/>
      <w:spacing w:before="180" w:after="0" w:line="317" w:lineRule="exact"/>
      <w:ind w:hanging="260"/>
    </w:pPr>
    <w:rPr>
      <w:rFonts w:ascii="Times New Roman" w:hAnsi="Times New Roman" w:cs="Times New Roman"/>
      <w:sz w:val="25"/>
      <w:szCs w:val="25"/>
      <w:lang w:eastAsia="ru-RU"/>
    </w:rPr>
  </w:style>
  <w:style w:type="character" w:customStyle="1" w:styleId="Bodytext5">
    <w:name w:val="Body text5"/>
    <w:basedOn w:val="Bodytext"/>
    <w:uiPriority w:val="99"/>
    <w:rsid w:val="00E4149C"/>
    <w:rPr>
      <w:rFonts w:ascii="Times New Roman" w:hAnsi="Times New Roman"/>
      <w:spacing w:val="0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E4149C"/>
    <w:rPr>
      <w:rFonts w:ascii="Times New Roman" w:hAnsi="Times New Roman"/>
      <w:b/>
      <w:bCs/>
      <w:spacing w:val="0"/>
      <w:sz w:val="25"/>
      <w:szCs w:val="25"/>
      <w:shd w:val="clear" w:color="auto" w:fill="FFFFFF"/>
    </w:rPr>
  </w:style>
  <w:style w:type="character" w:customStyle="1" w:styleId="Bodytext4">
    <w:name w:val="Body text4"/>
    <w:basedOn w:val="Bodytext"/>
    <w:uiPriority w:val="99"/>
    <w:rsid w:val="00E4149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3">
    <w:name w:val="Body text3"/>
    <w:basedOn w:val="Bodytext"/>
    <w:uiPriority w:val="99"/>
    <w:rsid w:val="00E4149C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E4149C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E4149C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E4149C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b/>
      <w:bCs/>
      <w:sz w:val="25"/>
      <w:szCs w:val="25"/>
      <w:lang w:eastAsia="ru-RU"/>
    </w:rPr>
  </w:style>
  <w:style w:type="character" w:customStyle="1" w:styleId="Bodytext20">
    <w:name w:val="Body text2"/>
    <w:basedOn w:val="Bodytext"/>
    <w:uiPriority w:val="99"/>
    <w:rsid w:val="00E4149C"/>
    <w:rPr>
      <w:rFonts w:ascii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1B31-12AD-45EE-8240-1AC5CBAE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Б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Пользователь</cp:lastModifiedBy>
  <cp:revision>2</cp:revision>
  <cp:lastPrinted>2022-04-19T10:04:00Z</cp:lastPrinted>
  <dcterms:created xsi:type="dcterms:W3CDTF">2022-04-22T06:05:00Z</dcterms:created>
  <dcterms:modified xsi:type="dcterms:W3CDTF">2022-04-22T06:05:00Z</dcterms:modified>
</cp:coreProperties>
</file>